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65316E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65316E">
        <w:rPr>
          <w:rFonts w:hint="eastAsia"/>
          <w:b/>
          <w:sz w:val="36"/>
          <w:szCs w:val="36"/>
        </w:rPr>
        <w:t>厚道是装不出来的</w:t>
      </w:r>
    </w:p>
    <w:p w:rsidR="00AB4586" w:rsidRPr="00AB4586" w:rsidRDefault="00AB4586" w:rsidP="00AB458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B4586">
        <w:rPr>
          <w:sz w:val="30"/>
          <w:szCs w:val="30"/>
        </w:rPr>
        <w:t>厚道，是一种浑然天成的气质。人生在世，草木一秋，每个人的生存本性很大程度上是与生俱来的。尽管后天会因为修养的不同有所改变，但是很难从骨子里面脱胎换骨。</w:t>
      </w:r>
    </w:p>
    <w:p w:rsidR="00AB4586" w:rsidRPr="00AB4586" w:rsidRDefault="00AB4586" w:rsidP="00AB458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B4586">
        <w:rPr>
          <w:sz w:val="30"/>
          <w:szCs w:val="30"/>
        </w:rPr>
        <w:t>为人处世，唯有慈悲为怀，宽容为大，才能够真正的理解生命存在的根蒂。也只有唯此做下去，才能够毫不夸张地说：奸佞何在，争抢何能，淡然处世，坦荡为人，平平淡淡才是真。</w:t>
      </w:r>
    </w:p>
    <w:p w:rsidR="00AB4586" w:rsidRPr="00AB4586" w:rsidRDefault="00AB4586" w:rsidP="00AB458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B4586">
        <w:rPr>
          <w:sz w:val="30"/>
          <w:szCs w:val="30"/>
        </w:rPr>
        <w:t>就此看来，与人处事的人生还是奉献厚道为好。厚道点儿的人生才能不会遗憾吧！</w:t>
      </w:r>
      <w:bookmarkStart w:id="0" w:name="_GoBack"/>
      <w:bookmarkEnd w:id="0"/>
    </w:p>
    <w:p w:rsidR="00AB4586" w:rsidRPr="00AB4586" w:rsidRDefault="00AB4586" w:rsidP="00AB4586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AB4586">
        <w:rPr>
          <w:b/>
          <w:bCs/>
          <w:sz w:val="30"/>
          <w:szCs w:val="30"/>
        </w:rPr>
        <w:t>古往今来，百世千秋，厚道者，往往也是智者，大智若愚。</w:t>
      </w:r>
    </w:p>
    <w:p w:rsidR="00AB4586" w:rsidRPr="00AB4586" w:rsidRDefault="00AB4586" w:rsidP="00AB458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B4586">
        <w:rPr>
          <w:sz w:val="30"/>
          <w:szCs w:val="30"/>
        </w:rPr>
        <w:t>世上有许多事，说不清也道不明，有时费尽心机、挖空心思去争一些东西，到头来还是争不来。而真正的厚道者往往不需要去争，自然而然地可能就会到手。</w:t>
      </w:r>
    </w:p>
    <w:p w:rsidR="00AB4586" w:rsidRPr="00AB4586" w:rsidRDefault="00AB4586" w:rsidP="00AB458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B4586">
        <w:rPr>
          <w:sz w:val="30"/>
          <w:szCs w:val="30"/>
        </w:rPr>
        <w:t>厚道者往往更乐于付出，懂得积蓄，无论力量还是机遇，该得到的终归会得到。厚道者眼下诚然可能无法得到相对称的回报，但时间将会是最好的证明。而厚道者的可贵之处正在于，他们并不会太在意这个。</w:t>
      </w:r>
    </w:p>
    <w:p w:rsidR="00AB4586" w:rsidRPr="00AB4586" w:rsidRDefault="00AB4586" w:rsidP="00AB4586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AB4586">
        <w:rPr>
          <w:b/>
          <w:bCs/>
          <w:sz w:val="30"/>
          <w:szCs w:val="30"/>
        </w:rPr>
        <w:t>一个人的厚道既是一种品格，更是一种可贵的心态。</w:t>
      </w:r>
    </w:p>
    <w:p w:rsidR="00AB4586" w:rsidRPr="00AB4586" w:rsidRDefault="00AB4586" w:rsidP="00AB4586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AB4586">
        <w:rPr>
          <w:b/>
          <w:bCs/>
          <w:sz w:val="30"/>
          <w:szCs w:val="30"/>
        </w:rPr>
        <w:t>所以厚道者无论在什么条件下，往往都活得明白、洒脱。从这层意义上讲，厚道者，其实已然是得道者。</w:t>
      </w:r>
    </w:p>
    <w:p w:rsidR="00B16B0D" w:rsidRPr="000D7657" w:rsidRDefault="00AB4586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AB4586">
        <w:rPr>
          <w:sz w:val="30"/>
          <w:szCs w:val="30"/>
        </w:rPr>
        <w:t>厚道是装不出来的，它是一种浑然天成的气质。喜欢厚道的人，愿意交厚道的人，努力做一个厚道的人。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F3" w:rsidRDefault="00967EF3" w:rsidP="006B4482">
      <w:r>
        <w:separator/>
      </w:r>
    </w:p>
  </w:endnote>
  <w:endnote w:type="continuationSeparator" w:id="0">
    <w:p w:rsidR="00967EF3" w:rsidRDefault="00967EF3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AB4586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AB4586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F3" w:rsidRDefault="00967EF3" w:rsidP="006B4482">
      <w:r>
        <w:separator/>
      </w:r>
    </w:p>
  </w:footnote>
  <w:footnote w:type="continuationSeparator" w:id="0">
    <w:p w:rsidR="00967EF3" w:rsidRDefault="00967EF3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52DD2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5316E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967EF3"/>
    <w:rsid w:val="00A35AB9"/>
    <w:rsid w:val="00A9213F"/>
    <w:rsid w:val="00AA1D1B"/>
    <w:rsid w:val="00AB4586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796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D7C4-8082-42D9-A745-BDB80FFB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76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6:39:00Z</dcterms:modified>
</cp:coreProperties>
</file>